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20" w:rsidRDefault="007C4E7A">
      <w:pPr>
        <w:sectPr w:rsidR="006C3920" w:rsidSect="003C47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09315</wp:posOffset>
                </wp:positionH>
                <wp:positionV relativeFrom="paragraph">
                  <wp:posOffset>-9525</wp:posOffset>
                </wp:positionV>
                <wp:extent cx="1162050" cy="3429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7A" w:rsidRPr="007C4E7A" w:rsidRDefault="007C4E7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C4E7A">
                              <w:rPr>
                                <w:b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8.45pt;margin-top:-.75pt;width:9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">
                <v:textbox>
                  <w:txbxContent>
                    <w:p w:rsidR="007C4E7A" w:rsidRPr="007C4E7A" w:rsidRDefault="007C4E7A">
                      <w:pPr>
                        <w:rPr>
                          <w:b/>
                          <w:sz w:val="28"/>
                        </w:rPr>
                      </w:pPr>
                      <w:r w:rsidRPr="007C4E7A">
                        <w:rPr>
                          <w:b/>
                          <w:sz w:val="28"/>
                        </w:rPr>
                        <w:t>Групп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920" w:rsidRPr="00E478B6">
        <w:rPr>
          <w:noProof/>
          <w:lang w:eastAsia="ru-RU"/>
        </w:rPr>
        <w:drawing>
          <wp:inline distT="0" distB="0" distL="0" distR="0" wp14:anchorId="7119C34B" wp14:editId="046609AA">
            <wp:extent cx="4145368" cy="6840000"/>
            <wp:effectExtent l="0" t="0" r="7620" b="0"/>
            <wp:docPr id="12" name="Рисунок 12" descr="C:\Users\Владелец4\Desktop\ШЮИ 2020-2021\14LqvXoe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4\Desktop\ШЮИ 2020-2021\14LqvXoeO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68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20">
        <w:tab/>
      </w:r>
      <w:r w:rsidR="006C3920" w:rsidRPr="00E478B6">
        <w:rPr>
          <w:noProof/>
          <w:lang w:eastAsia="ru-RU"/>
        </w:rPr>
        <w:drawing>
          <wp:inline distT="0" distB="0" distL="0" distR="0" wp14:anchorId="7E47C689" wp14:editId="229870A7">
            <wp:extent cx="5009376" cy="6480000"/>
            <wp:effectExtent l="0" t="0" r="1270" b="0"/>
            <wp:docPr id="14" name="Рисунок 14" descr="C:\Users\Владелец4\Desktop\ШЮИ 2020-2021\GLl5QMoPo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4\Desktop\ШЮИ 2020-2021\GLl5QMoPoD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7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20" w:rsidRPr="002046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580CCA" wp14:editId="72EF8350">
            <wp:extent cx="4231809" cy="6840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8614"/>
                    <a:stretch/>
                  </pic:blipFill>
                  <pic:spPr>
                    <a:xfrm>
                      <a:off x="0" y="0"/>
                      <a:ext cx="4231809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20" w:rsidRPr="00E478B6">
        <w:rPr>
          <w:noProof/>
          <w:lang w:eastAsia="ru-RU"/>
        </w:rPr>
        <w:drawing>
          <wp:inline distT="0" distB="0" distL="0" distR="0" wp14:anchorId="4D268C4F" wp14:editId="5AE1A424">
            <wp:extent cx="5318997" cy="6480000"/>
            <wp:effectExtent l="0" t="0" r="0" b="0"/>
            <wp:docPr id="15" name="Рисунок 15" descr="C:\Users\Владелец4\Desktop\ШЮИ 2020-2021\K2vp-vykh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4\Desktop\ШЮИ 2020-2021\K2vp-vykh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97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20" w:rsidRPr="00E478B6">
        <w:rPr>
          <w:noProof/>
          <w:lang w:eastAsia="ru-RU"/>
        </w:rPr>
        <w:lastRenderedPageBreak/>
        <w:drawing>
          <wp:inline distT="0" distB="0" distL="0" distR="0" wp14:anchorId="1D62D312" wp14:editId="734812C8">
            <wp:extent cx="5057775" cy="6839585"/>
            <wp:effectExtent l="0" t="0" r="9525" b="0"/>
            <wp:docPr id="16" name="Рисунок 16" descr="C:\Users\Владелец4\Desktop\ШЮИ 2020-2021\KJasub_kX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4\Desktop\ШЮИ 2020-2021\KJasub_kX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12960"/>
                    <a:stretch/>
                  </pic:blipFill>
                  <pic:spPr bwMode="auto">
                    <a:xfrm>
                      <a:off x="0" y="0"/>
                      <a:ext cx="5058082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920" w:rsidRPr="00E478B6">
        <w:rPr>
          <w:noProof/>
          <w:lang w:eastAsia="ru-RU"/>
        </w:rPr>
        <w:lastRenderedPageBreak/>
        <w:drawing>
          <wp:inline distT="0" distB="0" distL="0" distR="0" wp14:anchorId="2F057A2B" wp14:editId="002C92AD">
            <wp:extent cx="5700338" cy="6840000"/>
            <wp:effectExtent l="0" t="0" r="0" b="0"/>
            <wp:docPr id="17" name="Рисунок 17" descr="C:\Users\Владелец4\Desktop\ШЮИ 2020-2021\pHp5ZIi9D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4\Desktop\ШЮИ 2020-2021\pHp5ZIi9D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38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7A" w:rsidRDefault="007C4E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0B20C3" wp14:editId="0BF4E1BD">
                <wp:simplePos x="0" y="0"/>
                <wp:positionH relativeFrom="margin">
                  <wp:posOffset>7976870</wp:posOffset>
                </wp:positionH>
                <wp:positionV relativeFrom="paragraph">
                  <wp:posOffset>34290</wp:posOffset>
                </wp:positionV>
                <wp:extent cx="1162050" cy="34290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7A" w:rsidRPr="007C4E7A" w:rsidRDefault="007C4E7A" w:rsidP="007C4E7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C4E7A">
                              <w:rPr>
                                <w:b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20C3" id="_x0000_s1027" type="#_x0000_t202" style="position:absolute;margin-left:628.1pt;margin-top:2.7pt;width:91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">
                <v:textbox>
                  <w:txbxContent>
                    <w:p w:rsidR="007C4E7A" w:rsidRPr="007C4E7A" w:rsidRDefault="007C4E7A" w:rsidP="007C4E7A">
                      <w:pPr>
                        <w:rPr>
                          <w:b/>
                          <w:sz w:val="28"/>
                        </w:rPr>
                      </w:pPr>
                      <w:r w:rsidRPr="007C4E7A">
                        <w:rPr>
                          <w:b/>
                          <w:sz w:val="28"/>
                        </w:rPr>
                        <w:t xml:space="preserve">Группа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AEFBA" wp14:editId="094BAB82">
            <wp:extent cx="6746306" cy="6480000"/>
            <wp:effectExtent l="0" t="0" r="0" b="0"/>
            <wp:docPr id="2" name="Рисунок 2" descr="C:\Users\Владелец4\Downloads\Qm4o2NqMw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4\Downloads\Qm4o2NqMwq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0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7A" w:rsidRDefault="007C4E7A"/>
    <w:p w:rsidR="00BF07B9" w:rsidRDefault="007C4E7A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DD51A0" wp14:editId="69916441">
            <wp:extent cx="6236390" cy="6480000"/>
            <wp:effectExtent l="0" t="0" r="0" b="0"/>
            <wp:docPr id="3" name="Рисунок 3" descr="C:\Users\Владелец4\Downloads\A_rl0y8r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4\Downloads\A_rl0y8rl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9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40980" cy="6660000"/>
            <wp:effectExtent l="0" t="0" r="7620" b="7620"/>
            <wp:docPr id="4" name="Рисунок 4" descr="https://i08.fotocdn.net/s102/2085dd9a46272246/user_l/22245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8.fotocdn.net/s102/2085dd9a46272246/user_l/2224539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8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07B9" w:rsidSect="006C392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4D" w:rsidRDefault="00BE054D" w:rsidP="006C3920">
      <w:pPr>
        <w:spacing w:after="0" w:line="240" w:lineRule="auto"/>
      </w:pPr>
      <w:r>
        <w:separator/>
      </w:r>
    </w:p>
  </w:endnote>
  <w:endnote w:type="continuationSeparator" w:id="0">
    <w:p w:rsidR="00BE054D" w:rsidRDefault="00BE054D" w:rsidP="006C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4D" w:rsidRDefault="00BE054D" w:rsidP="006C3920">
      <w:pPr>
        <w:spacing w:after="0" w:line="240" w:lineRule="auto"/>
      </w:pPr>
      <w:r>
        <w:separator/>
      </w:r>
    </w:p>
  </w:footnote>
  <w:footnote w:type="continuationSeparator" w:id="0">
    <w:p w:rsidR="00BE054D" w:rsidRDefault="00BE054D" w:rsidP="006C3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0E"/>
    <w:rsid w:val="002F4F44"/>
    <w:rsid w:val="003C470E"/>
    <w:rsid w:val="00613B78"/>
    <w:rsid w:val="006C3920"/>
    <w:rsid w:val="007C4E7A"/>
    <w:rsid w:val="00BE054D"/>
    <w:rsid w:val="00B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D2162-E5E7-404E-B817-A2B92E7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920"/>
  </w:style>
  <w:style w:type="paragraph" w:styleId="a5">
    <w:name w:val="footer"/>
    <w:basedOn w:val="a"/>
    <w:link w:val="a6"/>
    <w:uiPriority w:val="99"/>
    <w:unhideWhenUsed/>
    <w:rsid w:val="006C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5893-3A4E-43C0-AAB5-32BD01D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02-22T10:40:00Z</dcterms:created>
  <dcterms:modified xsi:type="dcterms:W3CDTF">2021-02-22T12:37:00Z</dcterms:modified>
</cp:coreProperties>
</file>